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92E0" w14:textId="6E19F7AA" w:rsidR="00980FA0" w:rsidRDefault="00980FA0" w:rsidP="0064776B">
      <w:pPr>
        <w:spacing w:line="0" w:lineRule="atLeast"/>
        <w:jc w:val="center"/>
        <w:outlineLvl w:val="0"/>
        <w:rPr>
          <w:rFonts w:ascii="ＭＳ ゴシック" w:eastAsia="ＭＳ ゴシック" w:hAnsi="ＭＳ ゴシック" w:cs="Times New Roman"/>
          <w:color w:val="000000"/>
          <w:sz w:val="36"/>
          <w:lang w:eastAsia="ja-JP"/>
        </w:rPr>
      </w:pPr>
      <w:r>
        <w:rPr>
          <w:rFonts w:ascii="ＭＳ ゴシック" w:eastAsia="ＭＳ ゴシック" w:hAnsi="ＭＳ ゴシック" w:hint="eastAsia"/>
          <w:color w:val="000000"/>
          <w:sz w:val="36"/>
          <w:lang w:eastAsia="ja-JP"/>
        </w:rPr>
        <w:t>共同研究論文</w:t>
      </w:r>
      <w:r w:rsidR="0068201E">
        <w:rPr>
          <w:rFonts w:ascii="ＭＳ ゴシック" w:eastAsia="ＭＳ ゴシック" w:hAnsi="ＭＳ ゴシック" w:hint="eastAsia"/>
          <w:color w:val="000000"/>
          <w:sz w:val="36"/>
          <w:lang w:eastAsia="ja-JP"/>
        </w:rPr>
        <w:t>掲載料</w:t>
      </w:r>
      <w:r w:rsidR="00016DB9">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p>
    <w:p w14:paraId="05C693F7" w14:textId="77777777" w:rsidR="00980FA0" w:rsidRPr="0064776B" w:rsidRDefault="00980FA0" w:rsidP="0064776B">
      <w:pPr>
        <w:spacing w:line="0" w:lineRule="atLeast"/>
        <w:jc w:val="right"/>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4F7942E3"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F950F5" w:rsidRPr="0064776B">
        <w:rPr>
          <w:rFonts w:ascii="ＭＳ ゴシック" w:eastAsia="ＭＳ ゴシック" w:hAnsi="ＭＳ ゴシック" w:hint="eastAsia"/>
          <w:color w:val="000000"/>
          <w:lang w:eastAsia="ja-JP"/>
        </w:rPr>
        <w:t>学術企画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42792A1" w14:textId="77777777" w:rsidR="0062686C"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貴所との共同研究の成果を以下のように論文発表したいので、</w:t>
      </w:r>
    </w:p>
    <w:p w14:paraId="4B95A8E6" w14:textId="7C020918" w:rsidR="00980FA0"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論文</w:t>
      </w:r>
      <w:r w:rsidR="0068201E" w:rsidRPr="0064776B">
        <w:rPr>
          <w:rFonts w:ascii="ＭＳ ゴシック" w:eastAsia="ＭＳ ゴシック" w:hAnsi="ＭＳ ゴシック" w:hint="eastAsia"/>
          <w:color w:val="000000"/>
          <w:lang w:eastAsia="ja-JP"/>
        </w:rPr>
        <w:t>掲載</w:t>
      </w:r>
      <w:r w:rsidRPr="0064776B">
        <w:rPr>
          <w:rFonts w:ascii="ＭＳ ゴシック" w:eastAsia="ＭＳ ゴシック" w:hAnsi="ＭＳ ゴシック" w:hint="eastAsia"/>
          <w:color w:val="000000"/>
          <w:lang w:eastAsia="ja-JP"/>
        </w:rPr>
        <w:t>料の</w:t>
      </w:r>
      <w:r w:rsidR="00215BBE">
        <w:rPr>
          <w:rFonts w:ascii="ＭＳ ゴシック" w:eastAsia="ＭＳ ゴシック" w:hAnsi="ＭＳ ゴシック" w:hint="eastAsia"/>
          <w:color w:val="000000"/>
          <w:lang w:eastAsia="ja-JP"/>
        </w:rPr>
        <w:t>支援</w:t>
      </w:r>
      <w:r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FF5A92F"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1C839749" w14:textId="5E681EFA" w:rsidR="00980FA0" w:rsidRPr="0064776B" w:rsidRDefault="00EB1D26"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該当する共同研究コード番号：</w:t>
      </w:r>
    </w:p>
    <w:p w14:paraId="6EC675FF" w14:textId="77777777" w:rsidR="001D7C7B" w:rsidRDefault="001D7C7B" w:rsidP="001D7C7B">
      <w:pPr>
        <w:ind w:left="240"/>
        <w:rPr>
          <w:rFonts w:ascii="ＭＳ ゴシック" w:eastAsia="ＭＳ ゴシック" w:hAnsi="ＭＳ ゴシック"/>
          <w:color w:val="000000"/>
          <w:lang w:eastAsia="ja-JP"/>
        </w:rPr>
      </w:pPr>
    </w:p>
    <w:p w14:paraId="270CF6B7" w14:textId="58435440" w:rsidR="00980FA0" w:rsidRPr="0064776B" w:rsidRDefault="00EB1D26" w:rsidP="001D7C7B">
      <w:pPr>
        <w:ind w:left="240"/>
        <w:rPr>
          <w:rFonts w:ascii="Century" w:eastAsia="ＭＳ 明朝" w:hAnsi="Century"/>
          <w:lang w:eastAsia="ja-JP"/>
        </w:rPr>
      </w:pPr>
      <w:r w:rsidRPr="0064776B">
        <w:rPr>
          <w:rFonts w:ascii="ＭＳ ゴシック" w:eastAsia="ＭＳ ゴシック" w:hAnsi="ＭＳ ゴシック" w:hint="eastAsia"/>
          <w:color w:val="000000"/>
          <w:lang w:eastAsia="ja-JP"/>
        </w:rPr>
        <w:t>7</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投稿料支払いに関する要件は</w:t>
      </w:r>
      <w:r w:rsidR="00D30CC4" w:rsidRPr="0064776B">
        <w:rPr>
          <w:rFonts w:ascii="ＭＳ ゴシック" w:eastAsia="ＭＳ ゴシック" w:hAnsi="ＭＳ ゴシック" w:hint="eastAsia"/>
          <w:color w:val="000000"/>
          <w:lang w:eastAsia="ja-JP"/>
        </w:rPr>
        <w:t>、</w:t>
      </w:r>
      <w:r w:rsidR="00980FA0" w:rsidRPr="0064776B">
        <w:rPr>
          <w:rFonts w:ascii="ＭＳ ゴシック" w:eastAsia="ＭＳ ゴシック" w:hAnsi="ＭＳ ゴシック" w:hint="eastAsia"/>
          <w:color w:val="000000"/>
          <w:lang w:eastAsia="ja-JP"/>
        </w:rPr>
        <w:t>以下にチェックしたとおり満たしています。</w:t>
      </w:r>
    </w:p>
    <w:p w14:paraId="37C17146" w14:textId="013047AC"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謝辞に核融合研の共同研究であることをコード番号とともに明記しています。</w:t>
      </w:r>
    </w:p>
    <w:p w14:paraId="132350CA" w14:textId="66535CC1"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共著者に核融合研の所員等が含まれています。</w:t>
      </w:r>
    </w:p>
    <w:p w14:paraId="0F505E9D" w14:textId="5EFA25B7" w:rsidR="0058775B" w:rsidRPr="0064776B" w:rsidRDefault="0058775B" w:rsidP="001D7C7B">
      <w:pPr>
        <w:ind w:left="240"/>
        <w:rPr>
          <w:rFonts w:ascii="ＭＳ ゴシック" w:eastAsia="ＭＳ ゴシック" w:hAnsi="ＭＳ ゴシック"/>
          <w:color w:val="000000"/>
          <w:lang w:eastAsia="ja-JP"/>
        </w:rPr>
      </w:pPr>
    </w:p>
    <w:p w14:paraId="22A35AFB" w14:textId="6F61CE35" w:rsidR="0068201E" w:rsidRPr="0064776B" w:rsidRDefault="00EB1D26"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8.</w:t>
      </w:r>
      <w:r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11D385A3" w14:textId="302E8180" w:rsidR="00991EED" w:rsidRPr="001D7C7B" w:rsidRDefault="00991EED" w:rsidP="00991EED">
      <w:pPr>
        <w:ind w:leftChars="200" w:left="510"/>
        <w:rPr>
          <w:rFonts w:ascii="ＭＳ ゴシック" w:eastAsia="ＭＳ ゴシック" w:hAnsi="ＭＳ ゴシック"/>
          <w:color w:val="000000"/>
          <w:sz w:val="18"/>
          <w:szCs w:val="18"/>
          <w:lang w:eastAsia="ja-JP"/>
        </w:rPr>
      </w:pPr>
      <w:r>
        <w:rPr>
          <w:rFonts w:ascii="ＭＳ ゴシック" w:eastAsia="ＭＳ ゴシック" w:hAnsi="ＭＳ ゴシック" w:hint="eastAsia"/>
          <w:color w:val="000000"/>
          <w:sz w:val="18"/>
          <w:szCs w:val="18"/>
          <w:lang w:eastAsia="ja-JP"/>
        </w:rPr>
        <w:t>※研究所支援額は</w:t>
      </w:r>
      <w:r w:rsidRPr="001D7C7B">
        <w:rPr>
          <w:rFonts w:ascii="ＭＳ ゴシック" w:eastAsia="ＭＳ ゴシック" w:hAnsi="ＭＳ ゴシック" w:hint="eastAsia"/>
          <w:color w:val="000000"/>
          <w:sz w:val="18"/>
          <w:szCs w:val="18"/>
          <w:lang w:eastAsia="ja-JP"/>
        </w:rPr>
        <w:t>原則３５万円以下。請求額の一部または全額の中で他の研究費でまかなえない金額を申請することができます。</w:t>
      </w:r>
      <w:r w:rsidR="00D0050A">
        <w:rPr>
          <w:rFonts w:ascii="ＭＳ ゴシック" w:eastAsia="ＭＳ ゴシック" w:hAnsi="ＭＳ ゴシック" w:hint="eastAsia"/>
          <w:color w:val="000000"/>
          <w:sz w:val="18"/>
          <w:szCs w:val="18"/>
          <w:lang w:eastAsia="ja-JP"/>
        </w:rPr>
        <w:t>なお、</w:t>
      </w:r>
      <w:r w:rsidR="00D0050A" w:rsidRPr="0097630B">
        <w:rPr>
          <w:rFonts w:ascii="ＭＳ ゴシック" w:eastAsia="ＭＳ ゴシック" w:hAnsi="ＭＳ ゴシック" w:hint="eastAsia"/>
          <w:color w:val="000000"/>
          <w:sz w:val="18"/>
          <w:szCs w:val="18"/>
          <w:u w:val="single"/>
          <w:lang w:eastAsia="ja-JP"/>
        </w:rPr>
        <w:t>請求額の一部支援を希望する場合には、出版社側で著者所属機関分と研究所負担分を分割してもらう必要があり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65209139"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３５万円以下）</w:t>
      </w:r>
    </w:p>
    <w:p w14:paraId="50D3BCE9" w14:textId="51AB6A19"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支援が必要な理由と算出額の説明</w:t>
      </w:r>
    </w:p>
    <w:p w14:paraId="2CF27B21"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3D85D750" w:rsidR="00EB1D26" w:rsidRPr="0064776B" w:rsidRDefault="00EB1D26" w:rsidP="001D7C7B">
      <w:pPr>
        <w:rPr>
          <w:rFonts w:ascii="ＭＳ ゴシック" w:eastAsia="ＭＳ ゴシック" w:hAnsi="ＭＳ ゴシック"/>
          <w:color w:val="000000"/>
          <w:lang w:eastAsia="ja-JP"/>
        </w:rPr>
      </w:pPr>
    </w:p>
    <w:p w14:paraId="6D6CEDD1" w14:textId="52A1FF3D" w:rsidR="0062686C" w:rsidRPr="0064776B"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9.</w:t>
      </w:r>
      <w:r w:rsidRPr="0064776B">
        <w:rPr>
          <w:rFonts w:asciiTheme="majorEastAsia" w:eastAsiaTheme="majorEastAsia" w:hAnsiTheme="majorEastAsia"/>
          <w:lang w:eastAsia="ja-JP"/>
        </w:rPr>
        <w:t xml:space="preserve"> </w:t>
      </w:r>
      <w:r w:rsidRPr="0064776B">
        <w:rPr>
          <w:rFonts w:asciiTheme="majorEastAsia" w:eastAsiaTheme="majorEastAsia" w:hAnsiTheme="majorEastAsia" w:hint="eastAsia"/>
          <w:lang w:eastAsia="ja-JP"/>
        </w:rPr>
        <w:t>特別な支援希望の理由等</w:t>
      </w:r>
    </w:p>
    <w:p w14:paraId="5D2CC38D" w14:textId="0408879C"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r w:rsidR="0064776B">
        <w:rPr>
          <w:rFonts w:asciiTheme="majorEastAsia" w:eastAsiaTheme="majorEastAsia" w:hAnsiTheme="majorEastAsia" w:hint="eastAsia"/>
          <w:lang w:eastAsia="ja-JP"/>
        </w:rPr>
        <w:t>:</w:t>
      </w:r>
    </w:p>
    <w:p w14:paraId="2A1A806D"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31939B5B" w14:textId="4584F698" w:rsidR="0062686C" w:rsidRDefault="0062686C" w:rsidP="00991EED">
      <w:pPr>
        <w:ind w:leftChars="100" w:left="893" w:hangingChars="250" w:hanging="638"/>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３５万円以上の支援を申請する理由</w:t>
      </w:r>
      <w:r w:rsidR="00991EED" w:rsidRPr="00321B66">
        <w:rPr>
          <w:rFonts w:asciiTheme="majorEastAsia" w:eastAsiaTheme="majorEastAsia" w:hAnsiTheme="majorEastAsia" w:hint="eastAsia"/>
          <w:sz w:val="18"/>
          <w:szCs w:val="18"/>
          <w:lang w:eastAsia="ja-JP"/>
        </w:rPr>
        <w:t>（ユニットの間接経費、共著者からの支援等の可能性に言及する事を期待します）</w:t>
      </w:r>
    </w:p>
    <w:p w14:paraId="0748013E"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540F8BAA" w:rsidR="0062686C" w:rsidRDefault="0062686C" w:rsidP="00991EED">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5DBE8139"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57E7413C" w:rsidR="00980FA0" w:rsidRPr="00991EED" w:rsidRDefault="00980FA0" w:rsidP="00991EED">
      <w:pPr>
        <w:rPr>
          <w:lang w:eastAsia="ja-JP"/>
        </w:rPr>
      </w:pPr>
    </w:p>
    <w:sectPr w:rsidR="00980FA0" w:rsidRPr="00991EED" w:rsidSect="0064776B">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D934" w14:textId="77777777" w:rsidR="004A6624" w:rsidRDefault="004A6624" w:rsidP="00DD1689">
      <w:r>
        <w:separator/>
      </w:r>
    </w:p>
  </w:endnote>
  <w:endnote w:type="continuationSeparator" w:id="0">
    <w:p w14:paraId="35131B3D" w14:textId="77777777" w:rsidR="004A6624" w:rsidRDefault="004A6624"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12CC" w14:textId="77777777" w:rsidR="004A6624" w:rsidRDefault="004A6624" w:rsidP="00DD1689">
      <w:r>
        <w:separator/>
      </w:r>
    </w:p>
  </w:footnote>
  <w:footnote w:type="continuationSeparator" w:id="0">
    <w:p w14:paraId="433C168E" w14:textId="77777777" w:rsidR="004A6624" w:rsidRDefault="004A6624"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19"/>
  <w:drawingGridHorizontalSpacing w:val="255"/>
  <w:drawingGridVerticalSpacing w:val="152"/>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16DB9"/>
    <w:rsid w:val="000D48FF"/>
    <w:rsid w:val="0015352F"/>
    <w:rsid w:val="001D6F64"/>
    <w:rsid w:val="001D7C7B"/>
    <w:rsid w:val="00215BBE"/>
    <w:rsid w:val="002F3279"/>
    <w:rsid w:val="00380A74"/>
    <w:rsid w:val="0040051D"/>
    <w:rsid w:val="00401F25"/>
    <w:rsid w:val="00416D69"/>
    <w:rsid w:val="00430831"/>
    <w:rsid w:val="00497B10"/>
    <w:rsid w:val="004A6624"/>
    <w:rsid w:val="00584FFA"/>
    <w:rsid w:val="0058775B"/>
    <w:rsid w:val="005929D0"/>
    <w:rsid w:val="005B1E66"/>
    <w:rsid w:val="005B5090"/>
    <w:rsid w:val="0062686C"/>
    <w:rsid w:val="00646304"/>
    <w:rsid w:val="0064776B"/>
    <w:rsid w:val="0068201E"/>
    <w:rsid w:val="006D03AF"/>
    <w:rsid w:val="007009AA"/>
    <w:rsid w:val="00760B91"/>
    <w:rsid w:val="007A23F9"/>
    <w:rsid w:val="007A72EA"/>
    <w:rsid w:val="007C51BE"/>
    <w:rsid w:val="007F7CDB"/>
    <w:rsid w:val="00827E4D"/>
    <w:rsid w:val="008604D5"/>
    <w:rsid w:val="008F4487"/>
    <w:rsid w:val="008F7BD3"/>
    <w:rsid w:val="009230FA"/>
    <w:rsid w:val="0097630B"/>
    <w:rsid w:val="00980FA0"/>
    <w:rsid w:val="0099156C"/>
    <w:rsid w:val="00991EED"/>
    <w:rsid w:val="009D6482"/>
    <w:rsid w:val="009F4C90"/>
    <w:rsid w:val="00A11474"/>
    <w:rsid w:val="00B43501"/>
    <w:rsid w:val="00B6780F"/>
    <w:rsid w:val="00B966B5"/>
    <w:rsid w:val="00BA74BF"/>
    <w:rsid w:val="00C164CA"/>
    <w:rsid w:val="00C93858"/>
    <w:rsid w:val="00CB6195"/>
    <w:rsid w:val="00CF600F"/>
    <w:rsid w:val="00D0050A"/>
    <w:rsid w:val="00D01BEB"/>
    <w:rsid w:val="00D30CC4"/>
    <w:rsid w:val="00D42749"/>
    <w:rsid w:val="00DC5333"/>
    <w:rsid w:val="00DD1689"/>
    <w:rsid w:val="00E75DEC"/>
    <w:rsid w:val="00EB1D26"/>
    <w:rsid w:val="00F950F5"/>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Kojima T. (小嶋 友美)</cp:lastModifiedBy>
  <cp:revision>3</cp:revision>
  <cp:lastPrinted>2023-11-06T09:25:00Z</cp:lastPrinted>
  <dcterms:created xsi:type="dcterms:W3CDTF">2023-12-12T12:51:00Z</dcterms:created>
  <dcterms:modified xsi:type="dcterms:W3CDTF">2023-12-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761681e072a6444c57e05e1d1dd1e436d509e9df3e1abf990a50f4b17f9b58c7</vt:lpwstr>
  </property>
</Properties>
</file>